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7266"/>
      </w:tblGrid>
      <w:tr w:rsidR="003F4CE4" w:rsidTr="00353430">
        <w:tc>
          <w:tcPr>
            <w:tcW w:w="13887" w:type="dxa"/>
            <w:gridSpan w:val="5"/>
          </w:tcPr>
          <w:p w:rsidR="003F4CE4" w:rsidRDefault="003F4CE4" w:rsidP="00254DFE">
            <w:pPr>
              <w:rPr>
                <w:b/>
              </w:rPr>
            </w:pPr>
            <w:r>
              <w:rPr>
                <w:b/>
              </w:rPr>
              <w:t xml:space="preserve">HISTORIA DE USUARIO:   </w:t>
            </w:r>
            <w:r w:rsidR="00254DFE">
              <w:rPr>
                <w:b/>
              </w:rPr>
              <w:t>ASIGNAR EMPLEADOS A TERRENOS</w:t>
            </w:r>
          </w:p>
        </w:tc>
      </w:tr>
      <w:tr w:rsidR="003F4CE4" w:rsidTr="00353430">
        <w:tc>
          <w:tcPr>
            <w:tcW w:w="1271" w:type="dxa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3F4CE4" w:rsidRDefault="00254DFE" w:rsidP="00380F7E">
            <w:r>
              <w:t>016</w:t>
            </w:r>
          </w:p>
        </w:tc>
        <w:tc>
          <w:tcPr>
            <w:tcW w:w="2207" w:type="dxa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7266" w:type="dxa"/>
          </w:tcPr>
          <w:p w:rsidR="003F4CE4" w:rsidRDefault="003F4CE4" w:rsidP="00380F7E">
            <w:r>
              <w:t>Administrador</w:t>
            </w:r>
          </w:p>
        </w:tc>
      </w:tr>
      <w:tr w:rsidR="003F4CE4" w:rsidTr="00353430">
        <w:tc>
          <w:tcPr>
            <w:tcW w:w="2207" w:type="dxa"/>
            <w:gridSpan w:val="2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11680" w:type="dxa"/>
            <w:gridSpan w:val="3"/>
          </w:tcPr>
          <w:p w:rsidR="003F4CE4" w:rsidRDefault="003F4CE4" w:rsidP="00380F7E">
            <w:r>
              <w:t>Asignar empleados a Terrenos</w:t>
            </w:r>
          </w:p>
        </w:tc>
      </w:tr>
      <w:tr w:rsidR="003F4CE4" w:rsidTr="00353430">
        <w:tc>
          <w:tcPr>
            <w:tcW w:w="2207" w:type="dxa"/>
            <w:gridSpan w:val="2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3F4CE4" w:rsidRDefault="003F4CE4" w:rsidP="00380F7E">
            <w:r>
              <w:t>Alta</w:t>
            </w:r>
          </w:p>
        </w:tc>
        <w:tc>
          <w:tcPr>
            <w:tcW w:w="2207" w:type="dxa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7266" w:type="dxa"/>
          </w:tcPr>
          <w:p w:rsidR="003F4CE4" w:rsidRDefault="003F4CE4" w:rsidP="00380F7E">
            <w:r>
              <w:t>Media</w:t>
            </w:r>
          </w:p>
        </w:tc>
      </w:tr>
      <w:tr w:rsidR="003F4CE4" w:rsidTr="00353430">
        <w:tc>
          <w:tcPr>
            <w:tcW w:w="2207" w:type="dxa"/>
            <w:gridSpan w:val="2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11680" w:type="dxa"/>
            <w:gridSpan w:val="3"/>
          </w:tcPr>
          <w:p w:rsidR="003F4CE4" w:rsidRDefault="003F4CE4" w:rsidP="00380F7E">
            <w:r>
              <w:t>Rubén D. Mejía O.</w:t>
            </w:r>
          </w:p>
        </w:tc>
      </w:tr>
      <w:tr w:rsidR="003F4CE4" w:rsidTr="00353430">
        <w:tc>
          <w:tcPr>
            <w:tcW w:w="2207" w:type="dxa"/>
            <w:gridSpan w:val="2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680" w:type="dxa"/>
            <w:gridSpan w:val="3"/>
          </w:tcPr>
          <w:p w:rsidR="003F4CE4" w:rsidRDefault="003F4CE4" w:rsidP="00254DFE">
            <w:pPr>
              <w:jc w:val="both"/>
            </w:pPr>
            <w:r>
              <w:rPr>
                <w:color w:val="FF0000"/>
              </w:rPr>
              <w:t xml:space="preserve"> </w:t>
            </w:r>
            <w:r w:rsidR="00254DFE">
              <w:rPr>
                <w:color w:val="000000" w:themeColor="text1"/>
              </w:rPr>
              <w:t>Forma en la que el admin</w:t>
            </w:r>
            <w:r w:rsidR="00CE69E2">
              <w:rPr>
                <w:color w:val="000000" w:themeColor="text1"/>
              </w:rPr>
              <w:t xml:space="preserve">istrador asigna terrenos a sus </w:t>
            </w:r>
            <w:r w:rsidR="00254DFE">
              <w:rPr>
                <w:color w:val="000000" w:themeColor="text1"/>
              </w:rPr>
              <w:t>e</w:t>
            </w:r>
            <w:r w:rsidR="00CE69E2">
              <w:rPr>
                <w:color w:val="000000" w:themeColor="text1"/>
              </w:rPr>
              <w:t>m</w:t>
            </w:r>
            <w:r w:rsidR="00254DFE">
              <w:rPr>
                <w:color w:val="000000" w:themeColor="text1"/>
              </w:rPr>
              <w:t>pleados</w:t>
            </w:r>
          </w:p>
        </w:tc>
      </w:tr>
      <w:tr w:rsidR="003F4CE4" w:rsidTr="00353430">
        <w:tc>
          <w:tcPr>
            <w:tcW w:w="2207" w:type="dxa"/>
            <w:gridSpan w:val="2"/>
          </w:tcPr>
          <w:p w:rsidR="003F4CE4" w:rsidRPr="00BB49EE" w:rsidRDefault="003F4CE4" w:rsidP="00380F7E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11680" w:type="dxa"/>
            <w:gridSpan w:val="3"/>
          </w:tcPr>
          <w:p w:rsidR="003F4CE4" w:rsidRDefault="003F4CE4" w:rsidP="00380F7E">
            <w:pPr>
              <w:pStyle w:val="Prrafodelista"/>
              <w:jc w:val="both"/>
              <w:rPr>
                <w:color w:val="000000" w:themeColor="text1"/>
              </w:rPr>
            </w:pPr>
          </w:p>
          <w:p w:rsidR="00254DFE" w:rsidRDefault="00254DFE" w:rsidP="00254DFE">
            <w:pPr>
              <w:pStyle w:val="Prrafodelista"/>
              <w:numPr>
                <w:ilvl w:val="0"/>
                <w:numId w:val="1"/>
              </w:numPr>
              <w:spacing w:line="25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usuario administrador  entrara llevar el control total de la información de su empresa caficultora (administrar su perfil ,Administrar Empleados, Administrar Encargados ,Administrar  Terrenos, Registrar y Consultar Pagos a Trabajadores (historia y comprobantes de los pagos que se le han realizado hasta la fecha a un trabajador o un grupo de estos), Historial de Café recogido en cierto tiempo por un trabajador  y cuanta cantidad y también un Balance de Ingresos y Gastos También contara con la opción de Empezar Día.</w:t>
            </w:r>
          </w:p>
          <w:p w:rsidR="003F4CE4" w:rsidRDefault="003F4CE4" w:rsidP="00254DFE">
            <w:pPr>
              <w:pStyle w:val="Prrafodelista"/>
              <w:jc w:val="both"/>
              <w:rPr>
                <w:color w:val="000000" w:themeColor="text1"/>
              </w:rPr>
            </w:pPr>
          </w:p>
          <w:p w:rsidR="003F4CE4" w:rsidRPr="003F4CE4" w:rsidRDefault="003F4CE4" w:rsidP="003F4CE4">
            <w:pPr>
              <w:rPr>
                <w:color w:val="000000" w:themeColor="text1"/>
              </w:rPr>
            </w:pPr>
          </w:p>
          <w:p w:rsidR="003F4CE4" w:rsidRPr="00033797" w:rsidRDefault="003F4CE4" w:rsidP="00254DFE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 la opción de terrenos, se encontrará una tabla y en ella cada uno de los terrenos que el administrador tiene, al lado derecho de cada registro tendrá 3 opciones/botones que pueden eliminarlos, editarlos y asignar trabajadores y encargados a este</w:t>
            </w:r>
            <w:r w:rsidRPr="00033797">
              <w:rPr>
                <w:color w:val="000000" w:themeColor="text1"/>
              </w:rPr>
              <w:t xml:space="preserve"> </w:t>
            </w:r>
          </w:p>
          <w:p w:rsidR="003F4CE4" w:rsidRPr="00192528" w:rsidRDefault="003F4CE4" w:rsidP="00380F7E">
            <w:pPr>
              <w:jc w:val="both"/>
              <w:rPr>
                <w:color w:val="000000" w:themeColor="text1"/>
              </w:rPr>
            </w:pPr>
          </w:p>
          <w:p w:rsidR="003F4CE4" w:rsidRPr="00ED1568" w:rsidRDefault="003F4CE4" w:rsidP="00380F7E">
            <w:pPr>
              <w:jc w:val="both"/>
              <w:rPr>
                <w:color w:val="000000" w:themeColor="text1"/>
              </w:rPr>
            </w:pPr>
          </w:p>
          <w:p w:rsidR="00047E71" w:rsidRDefault="003F4CE4" w:rsidP="00254DFE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da uno de estos puede tener varios empleados asignados, encargados y administrar estos ofreciendo un mejor</w:t>
            </w:r>
            <w:r w:rsidR="00047E71">
              <w:rPr>
                <w:color w:val="000000" w:themeColor="text1"/>
              </w:rPr>
              <w:t xml:space="preserve"> orden de sus fincas o terrenos</w:t>
            </w:r>
          </w:p>
          <w:p w:rsidR="006A7A6E" w:rsidRDefault="006A7A6E" w:rsidP="006A7A6E">
            <w:pPr>
              <w:pStyle w:val="Prrafodelista"/>
              <w:jc w:val="both"/>
              <w:rPr>
                <w:color w:val="000000" w:themeColor="text1"/>
              </w:rPr>
            </w:pPr>
          </w:p>
          <w:p w:rsidR="003F4CE4" w:rsidRPr="006A7A6E" w:rsidRDefault="00047E71" w:rsidP="00254DFE">
            <w:pPr>
              <w:pStyle w:val="Prrafodelista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darle clic al botón de asignar trabajadores y encargado</w:t>
            </w:r>
            <w:r w:rsidR="006A7A6E">
              <w:rPr>
                <w:color w:val="000000" w:themeColor="text1"/>
              </w:rPr>
              <w:t>s, saldrá en pantalla saldrá dos listas a las que se pueden acceder en dos pestañas, en la pestaña de trabajadores saldrá todos los trabajadores registrados en la aplicación y al lado derecho un recuadro de check, que si lo presiona , asignara a ese trabajador en ese terreno o finca y mientras que la otra pestaña muestra la lista pero con los encargados y al lado derecho de cada uno un recuadro de check que si lo presiona asignara a ese encargado a ese terreno o finca</w:t>
            </w:r>
          </w:p>
          <w:p w:rsidR="003F4CE4" w:rsidRPr="00E425E7" w:rsidRDefault="003F4CE4" w:rsidP="00380F7E">
            <w:pPr>
              <w:ind w:left="360"/>
              <w:jc w:val="both"/>
              <w:rPr>
                <w:color w:val="000000" w:themeColor="text1"/>
              </w:rPr>
            </w:pPr>
          </w:p>
        </w:tc>
      </w:tr>
      <w:tr w:rsidR="003F4CE4" w:rsidTr="00353430">
        <w:tc>
          <w:tcPr>
            <w:tcW w:w="2207" w:type="dxa"/>
            <w:gridSpan w:val="2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1680" w:type="dxa"/>
            <w:gridSpan w:val="3"/>
          </w:tcPr>
          <w:p w:rsidR="003F4CE4" w:rsidRDefault="003F4CE4" w:rsidP="00380F7E">
            <w:pPr>
              <w:jc w:val="both"/>
            </w:pPr>
          </w:p>
          <w:p w:rsidR="003F4CE4" w:rsidRDefault="003F4CE4" w:rsidP="00380F7E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El usuario Administrador deberá estar ya registrado en la aplicación para poder entrar con su nombre de usuario y contraseña a la interfaz con todas estas opciones </w:t>
            </w:r>
          </w:p>
          <w:p w:rsidR="003F4CE4" w:rsidRDefault="003F4CE4" w:rsidP="00380F7E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ínimo debe haber un terreno, este se crea al momento de registrarse en la app</w:t>
            </w:r>
          </w:p>
          <w:p w:rsidR="003F4CE4" w:rsidRPr="006A7A6E" w:rsidRDefault="003F4CE4" w:rsidP="00380F7E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caso de solo haber un terreno, en este </w:t>
            </w:r>
            <w:r w:rsidR="001D15F3">
              <w:rPr>
                <w:color w:val="000000" w:themeColor="text1"/>
              </w:rPr>
              <w:t>se asignarán todos los encargados y trabajadores que se agreguen automáticamente</w:t>
            </w:r>
          </w:p>
        </w:tc>
      </w:tr>
      <w:tr w:rsidR="003F4CE4" w:rsidTr="00353430">
        <w:trPr>
          <w:trHeight w:val="5102"/>
        </w:trPr>
        <w:tc>
          <w:tcPr>
            <w:tcW w:w="13887" w:type="dxa"/>
            <w:gridSpan w:val="5"/>
          </w:tcPr>
          <w:p w:rsidR="003F4CE4" w:rsidRDefault="003F4CE4" w:rsidP="00380F7E">
            <w:pPr>
              <w:rPr>
                <w:b/>
              </w:rPr>
            </w:pPr>
            <w:r>
              <w:rPr>
                <w:b/>
              </w:rPr>
              <w:lastRenderedPageBreak/>
              <w:t>Prototipo</w:t>
            </w:r>
          </w:p>
          <w:p w:rsidR="003F4CE4" w:rsidRDefault="003F4CE4" w:rsidP="00380F7E">
            <w:pPr>
              <w:rPr>
                <w:b/>
              </w:rPr>
            </w:pPr>
          </w:p>
          <w:p w:rsidR="003F4CE4" w:rsidRDefault="003F4CE4" w:rsidP="00380F7E">
            <w:pPr>
              <w:rPr>
                <w:b/>
              </w:rPr>
            </w:pPr>
          </w:p>
          <w:p w:rsidR="003F4CE4" w:rsidRDefault="003F4CE4" w:rsidP="00380F7E">
            <w:pPr>
              <w:rPr>
                <w:b/>
              </w:rPr>
            </w:pPr>
          </w:p>
          <w:p w:rsidR="003F4CE4" w:rsidRDefault="003F4CE4" w:rsidP="00380F7E">
            <w:pPr>
              <w:jc w:val="center"/>
              <w:rPr>
                <w:b/>
              </w:rPr>
            </w:pPr>
          </w:p>
          <w:p w:rsidR="003F4CE4" w:rsidRDefault="003F4CE4" w:rsidP="00380F7E">
            <w:pPr>
              <w:rPr>
                <w:b/>
              </w:rPr>
            </w:pPr>
          </w:p>
          <w:p w:rsidR="003F4CE4" w:rsidRDefault="003F4CE4" w:rsidP="00380F7E">
            <w:pPr>
              <w:rPr>
                <w:noProof/>
                <w:lang w:eastAsia="es-CO"/>
              </w:rPr>
            </w:pPr>
          </w:p>
          <w:p w:rsidR="003F4CE4" w:rsidRDefault="003F4CE4" w:rsidP="00380F7E"/>
          <w:p w:rsidR="003F4CE4" w:rsidRDefault="003F4CE4" w:rsidP="00380F7E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3F4CE4" w:rsidRDefault="003F4CE4" w:rsidP="00380F7E">
            <w:pPr>
              <w:rPr>
                <w:noProof/>
                <w:lang w:eastAsia="es-CO"/>
              </w:rPr>
            </w:pPr>
          </w:p>
          <w:p w:rsidR="003F4CE4" w:rsidRDefault="003F4CE4" w:rsidP="00380F7E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3F4CE4" w:rsidRDefault="003F4CE4" w:rsidP="00380F7E">
            <w:pPr>
              <w:rPr>
                <w:noProof/>
                <w:lang w:eastAsia="es-CO"/>
              </w:rPr>
            </w:pPr>
          </w:p>
          <w:p w:rsidR="003F4CE4" w:rsidRDefault="003F4CE4" w:rsidP="00380F7E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3F4CE4" w:rsidRDefault="003F4CE4" w:rsidP="00380F7E">
            <w:pPr>
              <w:rPr>
                <w:noProof/>
                <w:lang w:eastAsia="es-CO"/>
              </w:rPr>
            </w:pPr>
          </w:p>
          <w:p w:rsidR="003F4CE4" w:rsidRDefault="003F4CE4" w:rsidP="00380F7E">
            <w:pPr>
              <w:rPr>
                <w:noProof/>
                <w:lang w:eastAsia="es-CO"/>
              </w:rPr>
            </w:pPr>
          </w:p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  <w:p w:rsidR="003F4CE4" w:rsidRDefault="003F4CE4" w:rsidP="00380F7E"/>
        </w:tc>
      </w:tr>
      <w:tr w:rsidR="003F4CE4" w:rsidTr="00353430">
        <w:tblPrEx>
          <w:tblCellMar>
            <w:left w:w="70" w:type="dxa"/>
            <w:right w:w="70" w:type="dxa"/>
          </w:tblCellMar>
        </w:tblPrEx>
        <w:trPr>
          <w:trHeight w:val="7503"/>
        </w:trPr>
        <w:tc>
          <w:tcPr>
            <w:tcW w:w="13887" w:type="dxa"/>
            <w:gridSpan w:val="5"/>
          </w:tcPr>
          <w:tbl>
            <w:tblPr>
              <w:tblStyle w:val="Tabladelista3-nfasis2"/>
              <w:tblpPr w:leftFromText="141" w:rightFromText="141" w:vertAnchor="text" w:horzAnchor="page" w:tblpX="2911" w:tblpY="12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5953"/>
            </w:tblGrid>
            <w:tr w:rsidR="00353430" w:rsidTr="003534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TERRENO ASIGNADO</w:t>
                  </w: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vAlign w:val="center"/>
                </w:tcPr>
                <w:p w:rsidR="00353430" w:rsidRPr="00647DA3" w:rsidRDefault="00EA5AB8" w:rsidP="00353430">
                  <w:pPr>
                    <w:jc w:val="center"/>
                  </w:pPr>
                  <w:r w:rsidRPr="00B00945">
                    <w:rPr>
                      <w:noProof/>
                      <w:lang w:eastAsia="es-CO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0982BAB5" wp14:editId="77417377">
                            <wp:simplePos x="0" y="0"/>
                            <wp:positionH relativeFrom="column">
                              <wp:posOffset>-1471930</wp:posOffset>
                            </wp:positionH>
                            <wp:positionV relativeFrom="paragraph">
                              <wp:posOffset>-985520</wp:posOffset>
                            </wp:positionV>
                            <wp:extent cx="8124825" cy="4599305"/>
                            <wp:effectExtent l="0" t="0" r="28575" b="10795"/>
                            <wp:wrapNone/>
                            <wp:docPr id="78" name="Grupo 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124825" cy="4599305"/>
                                      <a:chOff x="0" y="-5180"/>
                                      <a:chExt cx="8124825" cy="4599405"/>
                                    </a:xfrm>
                                  </wpg:grpSpPr>
                                  <wpg:grpSp>
                                    <wpg:cNvPr id="2" name="Grupo 2"/>
                                    <wpg:cNvGrpSpPr/>
                                    <wpg:grpSpPr>
                                      <a:xfrm>
                                        <a:off x="0" y="-5180"/>
                                        <a:ext cx="8124825" cy="4599405"/>
                                        <a:chOff x="0" y="-5638"/>
                                        <a:chExt cx="8353425" cy="5006263"/>
                                      </a:xfrm>
                                    </wpg:grpSpPr>
                                    <wpg:grpSp>
                                      <wpg:cNvPr id="4" name="Grupo 4"/>
                                      <wpg:cNvGrpSpPr/>
                                      <wpg:grpSpPr>
                                        <a:xfrm>
                                          <a:off x="0" y="-5638"/>
                                          <a:ext cx="8353425" cy="4996738"/>
                                          <a:chOff x="0" y="-5692"/>
                                          <a:chExt cx="3800476" cy="5044417"/>
                                        </a:xfrm>
                                      </wpg:grpSpPr>
                                      <wps:wsp>
                                        <wps:cNvPr id="11" name="Rectángulo 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800476" cy="503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" name="Rectángulo 12"/>
                                        <wps:cNvSpPr/>
                                        <wps:spPr>
                                          <a:xfrm>
                                            <a:off x="0" y="-5692"/>
                                            <a:ext cx="379984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53430" w:rsidRDefault="00353430" w:rsidP="0035343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asciiTheme="minorHAnsi" w:eastAsia="Times New Roman" w:hAnsi="Calibri"/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w:t>NOMBRE DE AP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" name="Grupo 5"/>
                                      <wpg:cNvGrpSpPr/>
                                      <wpg:grpSpPr>
                                        <a:xfrm>
                                          <a:off x="0" y="504825"/>
                                          <a:ext cx="1295400" cy="4495800"/>
                                          <a:chOff x="0" y="504825"/>
                                          <a:chExt cx="1314450" cy="4533900"/>
                                        </a:xfrm>
                                      </wpg:grpSpPr>
                                      <wps:wsp>
                                        <wps:cNvPr id="6" name="Rectángulo 6"/>
                                        <wps:cNvSpPr/>
                                        <wps:spPr>
                                          <a:xfrm>
                                            <a:off x="0" y="504825"/>
                                            <a:ext cx="1314450" cy="453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A5AB8" w:rsidRDefault="00EA5AB8" w:rsidP="00EA5AB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" name="Proceso 7"/>
                                        <wps:cNvSpPr/>
                                        <wps:spPr>
                                          <a:xfrm>
                                            <a:off x="66675" y="904875"/>
                                            <a:ext cx="1200150" cy="4667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6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53430" w:rsidRDefault="00353430" w:rsidP="0035343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color w:val="FFFFFF"/>
                                                </w:rPr>
                                                <w:t>Administración de Tierra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8" name="Proceso 8"/>
                                        <wps:cNvSpPr/>
                                        <wps:spPr>
                                          <a:xfrm>
                                            <a:off x="47625" y="2552700"/>
                                            <a:ext cx="1200150" cy="4667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53430" w:rsidRDefault="00353430" w:rsidP="0035343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color w:val="FFFFFF"/>
                                                </w:rPr>
                                                <w:t>Administración de Encargado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9" name="Proceso 9"/>
                                        <wps:cNvSpPr/>
                                        <wps:spPr>
                                          <a:xfrm>
                                            <a:off x="76200" y="3438525"/>
                                            <a:ext cx="1200150" cy="4667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53430" w:rsidRDefault="00353430" w:rsidP="0035343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color w:val="FFFFFF"/>
                                                </w:rPr>
                                                <w:t>Gastos e Ingresos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  <wps:wsp>
                                        <wps:cNvPr id="10" name="Proceso 10"/>
                                        <wps:cNvSpPr/>
                                        <wps:spPr>
                                          <a:xfrm>
                                            <a:off x="76200" y="4162425"/>
                                            <a:ext cx="1200150" cy="46672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53430" w:rsidRDefault="00353430" w:rsidP="00353430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="Times New Roman"/>
                                                  <w:color w:val="FFFFFF"/>
                                                </w:rPr>
                                                <w:t>Empezar Día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 anchor="ctr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" name="Proceso 3"/>
                                    <wps:cNvSpPr/>
                                    <wps:spPr>
                                      <a:xfrm>
                                        <a:off x="28575" y="1552575"/>
                                        <a:ext cx="1200150" cy="46672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lt1"/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353430" w:rsidRDefault="00353430" w:rsidP="00353430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="Times New Roman" w:cstheme="minorBidi"/>
                                              <w:color w:val="FFFFFF" w:themeColor="light1"/>
                                            </w:rPr>
                                            <w:t>Administración de Trabajadores</w:t>
                                          </w:r>
                                        </w:p>
                                      </w:txbxContent>
                                    </wps:txbx>
                                    <wps:bodyPr wrap="square" rtlCol="0" anchor="ctr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82BAB5" id="Grupo 77" o:spid="_x0000_s1026" style="position:absolute;left:0;text-align:left;margin-left:-115.9pt;margin-top:-77.6pt;width:639.75pt;height:362.15pt;z-index:-251657216;mso-width-relative:margin;mso-height-relative:margin" coordorigin=",-51" coordsize="81248,4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">
                            <v:group id="Grupo 2" o:spid="_x0000_s1027" style="position:absolute;top:-51;width:81248;height:45993" coordorigin=",-56" coordsize="83534,50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  <v:group id="Grupo 4" o:spid="_x0000_s1028" style="position:absolute;top:-56;width:83534;height:49967" coordorigin=",-56" coordsize="38004,50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<v:rect id="Rectángulo 11" o:spid="_x0000_s1029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9gMAA&#10;AADbAAAADwAAAGRycy9kb3ducmV2LnhtbERPzYrCMBC+L/gOYYS9LJq6rCK1qagg6B5Eqw8wNGNb&#10;bCalibW+vVlY8DYf3+8ky97UoqPWVZYVTMYRCOLc6ooLBZfzdjQH4TyyxtoyKXiSg2U6+Egw1vbB&#10;J+oyX4gQwi5GBaX3TSyly0sy6Ma2IQ7c1bYGfYBtIXWLjxBuavkdRTNpsOLQUGJDm5LyW3Y3Cg5T&#10;+TtlvLiVzn6+3Lorqn12VOpz2K8WIDz1/i3+d+90mD+Bv1/CAT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o9gMAAAADbAAAADwAAAAAAAAAAAAAAAACYAgAAZHJzL2Rvd25y&#10;ZXYueG1sUEsFBgAAAAAEAAQA9QAAAIUDAAAAAA==&#10;" fillcolor="white [3201]" strokecolor="black [3200]" strokeweight="1pt"/>
                                <v:rect id="Rectángulo 12" o:spid="_x0000_s1030" style="position:absolute;top:-56;width:37998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              <v:textbox>
                                    <w:txbxContent>
                                      <w:p w:rsidR="00353430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upo 5" o:spid="_x0000_s1031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<v:rect id="Rectángulo 6" o:spid="_x0000_s1032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              <v:textbox>
                                    <w:txbxContent>
                                      <w:p w:rsidR="00EA5AB8" w:rsidRDefault="00EA5AB8" w:rsidP="00EA5AB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  <v:shapetype id="_x0000_t109" coordsize="21600,21600" o:spt="109" path="m,l,21600r21600,l21600,xe">
                                  <v:stroke joinstyle="miter"/>
                                  <v:path gradientshapeok="t" o:connecttype="rect"/>
                                </v:shapetype>
                                <v:shape id="Proceso 7" o:spid="_x0000_s1033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TCb4A&#10;AADaAAAADwAAAGRycy9kb3ducmV2LnhtbESPzQrCMBCE74LvEFbwpmk9qFSjiCB4EMGfg96WZm2L&#10;zaYkUevbG0HwOMzMN8x82ZpaPMn5yrKCdJiAIM6trrhQcD5tBlMQPiBrrC2Tgjd5WC66nTlm2r74&#10;QM9jKESEsM9QQRlCk0np85IM+qFtiKN3s85giNIVUjt8Rbip5ShJxtJgxXGhxIbWJeX348MoqDZp&#10;sO5yv6bXdrs/XzBHbXdK9XvtagYiUBv+4V97qxVM4Hsl3g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FEwm+AAAA2gAAAA8AAAAAAAAAAAAAAAAAmAIAAGRycy9kb3ducmV2&#10;LnhtbFBLBQYAAAAABAAEAPUAAACDAwAAAAA=&#10;" fillcolor="#70ad47 [3209]" strokecolor="#375623 [1609]" strokeweight="1pt">
                                  <v:textbox>
                                    <w:txbxContent>
                                      <w:p w:rsidR="00353430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Proceso 8" o:spid="_x0000_s1034" type="#_x0000_t109" style="position:absolute;left:476;top:2552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NJ78A&#10;AADaAAAADwAAAGRycy9kb3ducmV2LnhtbERPy4rCMBTdD/gP4QruxlSFYahGEcUHDAijLnR3aa5t&#10;sLkpTbTVrzcLweXhvCez1pbiTrU3jhUM+gkI4sxpw7mC42H1/QvCB2SNpWNS8CAPs2nna4Kpdg3/&#10;030fchFD2KeooAihSqX0WUEWfd9VxJG7uNpiiLDOpa6xieG2lMMk+ZEWDceGAitaFJRd9zergDbH&#10;58qMhu0616fmL5wXO7s0SvW67XwMIlAbPuK3e6sVxK3xSrwB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s0nvwAAANoAAAAPAAAAAAAAAAAAAAAAAJgCAABkcnMvZG93bnJl&#10;di54bWxQSwUGAAAAAAQABAD1AAAAhAMAAAAA&#10;" fillcolor="black [3200]" strokecolor="white [3201]" strokeweight="1.5pt">
                                  <v:textbox>
                                    <w:txbxContent>
                                      <w:p w:rsidR="00353430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Proceso 9" o:spid="_x0000_s1035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ovMQA&#10;AADaAAAADwAAAGRycy9kb3ducmV2LnhtbESPQWvCQBSE7wX/w/IKvdVNLZQas5GiqIVCwehBb4/s&#10;M1mafRuyq4n+erdQ6HGYmW+YbD7YRlyo88axgpdxAoK4dNpwpWC/Wz2/g/ABWWPjmBRcycM8Hz1k&#10;mGrX85YuRahEhLBPUUEdQptK6cuaLPqxa4mjd3KdxRBlV0ndYR/htpGTJHmTFg3HhRpbWtRU/hRn&#10;q4A2+9vKvE6GdaUP/Vc4Lr7t0ij19Dh8zEAEGsJ/+K/9qRVM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aLzEAAAA2gAAAA8AAAAAAAAAAAAAAAAAmAIAAGRycy9k&#10;b3ducmV2LnhtbFBLBQYAAAAABAAEAPUAAACJAwAAAAA=&#10;" fillcolor="black [3200]" strokecolor="white [3201]" strokeweight="1.5pt">
                                  <v:textbox>
                                    <w:txbxContent>
                                      <w:p w:rsidR="00353430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Proceso 10" o:spid="_x0000_s1036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Xjf8QA&#10;AADbAAAADwAAAGRycy9kb3ducmV2LnhtbESPQWvCQBCF7wX/wzKCt7rRQimpqxTFVigIVQ/1NmTH&#10;ZGl2NmS3JvrrnYPgbYb35r1vZove1+pMbXSBDUzGGSjiIljHpYHDfv38BiomZIt1YDJwoQiL+eBp&#10;hrkNHf/QeZdKJSEcczRQpdTkWseiIo9xHBpi0U6h9ZhkbUttW+wk3Nd6mmWv2qNjaaiwoWVFxd/u&#10;3xugr8N17V6m/Wdpf7vvdFxu/coZMxr2H++gEvXpYb5fb6zgC738Ig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43/EAAAA2wAAAA8AAAAAAAAAAAAAAAAAmAIAAGRycy9k&#10;b3ducmV2LnhtbFBLBQYAAAAABAAEAPUAAACJAwAAAAA=&#10;" fillcolor="black [3200]" strokecolor="white [3201]" strokeweight="1.5pt">
                                  <v:textbox>
                                    <w:txbxContent>
                                      <w:p w:rsidR="00353430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_x0000_s1037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fVsMA&#10;AADaAAAADwAAAGRycy9kb3ducmV2LnhtbESPW4vCMBSE3xf8D+EIvq2pCiJdo4jiBQTBy4P7dmjO&#10;tmGbk9JEW/31ZmHBx2FmvmGm89aW4k61N44VDPoJCOLMacO5gst5/TkB4QOyxtIxKXiQh/ms8zHF&#10;VLuGj3Q/hVxECPsUFRQhVKmUPivIou+7ijh6P662GKKsc6lrbCLclnKYJGNp0XBcKLCiZUHZ7+lm&#10;FdD28lyb0bDd5Pra7MP38mBXRqlet118gQjUhnf4v73TCkbwdyXe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5fVsMAAADaAAAADwAAAAAAAAAAAAAAAACYAgAAZHJzL2Rv&#10;d25yZXYueG1sUEsFBgAAAAAEAAQA9QAAAIgDAAAAAA==&#10;" fillcolor="black [3200]" strokecolor="white [3201]" strokeweight="1.5pt">
                              <v:textbox>
                                <w:txbxContent>
                                  <w:p w:rsidR="00353430" w:rsidRDefault="00353430" w:rsidP="0035343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353430" w:rsidRPr="00647DA3">
                    <w:t>café</w:t>
                  </w: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41679F8" wp14:editId="2D520034">
                            <wp:simplePos x="0" y="0"/>
                            <wp:positionH relativeFrom="column">
                              <wp:posOffset>162369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019300" cy="409575"/>
                            <wp:effectExtent l="0" t="0" r="19050" b="28575"/>
                            <wp:wrapNone/>
                            <wp:docPr id="13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19300" cy="4095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53430" w:rsidRPr="00B00945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ASIGNAR TRABAJADORES O ENCARGADOS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8DA8F8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Proceso 3" o:spid="_x0000_s1026" type="#_x0000_t109" style="position:absolute;margin-left:127.85pt;margin-top:1.5pt;width:159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" fillcolor="#70ad47 [3209]" strokecolor="#375623 [1609]" strokeweight="1pt">
                            <v:textbox>
                              <w:txbxContent>
                                <w:p w:rsidR="00353430" w:rsidRPr="00B00945" w:rsidRDefault="00353430" w:rsidP="00353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SIGNAR TRABAJADORES O ENCARGAD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47DA3"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DDE8DF4" wp14:editId="1DF892EC">
                            <wp:simplePos x="0" y="0"/>
                            <wp:positionH relativeFrom="column">
                              <wp:posOffset>-52705</wp:posOffset>
                            </wp:positionH>
                            <wp:positionV relativeFrom="paragraph">
                              <wp:posOffset>19049</wp:posOffset>
                            </wp:positionV>
                            <wp:extent cx="923925" cy="428625"/>
                            <wp:effectExtent l="0" t="0" r="28575" b="28575"/>
                            <wp:wrapNone/>
                            <wp:docPr id="14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3925" cy="4286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53430" w:rsidRPr="00B00945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ELIMIN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FF9441" id="_x0000_s1027" type="#_x0000_t109" style="position:absolute;margin-left:-4.15pt;margin-top:1.5pt;width:72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" fillcolor="#70ad47 [3209]" strokecolor="#375623 [1609]" strokeweight="1pt">
                            <v:textbox>
                              <w:txbxContent>
                                <w:p w:rsidR="00353430" w:rsidRPr="00B00945" w:rsidRDefault="00353430" w:rsidP="00353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LIMIN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42933EF" wp14:editId="1BBA4D9D">
                            <wp:simplePos x="0" y="0"/>
                            <wp:positionH relativeFrom="column">
                              <wp:posOffset>89979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685800" cy="419100"/>
                            <wp:effectExtent l="0" t="0" r="19050" b="19050"/>
                            <wp:wrapNone/>
                            <wp:docPr id="1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4191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53430" w:rsidRPr="00B00945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EDIT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A3FA39" id="_x0000_s1028" type="#_x0000_t109" style="position:absolute;margin-left:70.85pt;margin-top:1.5pt;width:5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" fillcolor="#70ad47 [3209]" strokecolor="#375623 [1609]" strokeweight="1pt">
                            <v:textbox>
                              <w:txbxContent>
                                <w:p w:rsidR="00353430" w:rsidRPr="00B00945" w:rsidRDefault="00353430" w:rsidP="00353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EDIT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5404831" wp14:editId="1E1E5692">
                            <wp:simplePos x="0" y="0"/>
                            <wp:positionH relativeFrom="column">
                              <wp:posOffset>2223770</wp:posOffset>
                            </wp:positionH>
                            <wp:positionV relativeFrom="paragraph">
                              <wp:posOffset>-342265</wp:posOffset>
                            </wp:positionV>
                            <wp:extent cx="792896" cy="415681"/>
                            <wp:effectExtent l="0" t="20955" r="43815" b="24765"/>
                            <wp:wrapNone/>
                            <wp:docPr id="76" name="Flecha derecha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792896" cy="415681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53430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>al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 xml:space="preserve"> dar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18"/>
                                            <w:szCs w:val="18"/>
                                          </w:rPr>
                                          <w:t>click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vertOverflow="clip" horzOverflow="clip"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DAC381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Flecha derecha 7" o:spid="_x0000_s1029" type="#_x0000_t13" style="position:absolute;margin-left:175.1pt;margin-top:-26.95pt;width:62.45pt;height:32.7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" adj="15938" fillcolor="#5b9bd5 [3204]" strokecolor="#1f4d78 [1604]" strokeweight="1pt">
                            <v:textbox>
                              <w:txbxContent>
                                <w:p w:rsidR="00353430" w:rsidRDefault="00353430" w:rsidP="00353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al</w:t>
                                  </w:r>
                                  <w:proofErr w:type="gramEnd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 xml:space="preserve"> da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18"/>
                                      <w:szCs w:val="18"/>
                                    </w:rPr>
                                    <w:t>click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353430" w:rsidTr="003534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353430" w:rsidRDefault="00353430" w:rsidP="00353430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353430" w:rsidRDefault="00353430" w:rsidP="00353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647DA3"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EBDF8E" wp14:editId="4FEC0D1F">
                            <wp:simplePos x="0" y="0"/>
                            <wp:positionH relativeFrom="column">
                              <wp:posOffset>2109470</wp:posOffset>
                            </wp:positionH>
                            <wp:positionV relativeFrom="paragraph">
                              <wp:posOffset>-391795</wp:posOffset>
                            </wp:positionV>
                            <wp:extent cx="923925" cy="428625"/>
                            <wp:effectExtent l="0" t="0" r="28575" b="28575"/>
                            <wp:wrapNone/>
                            <wp:docPr id="15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3925" cy="4286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53430" w:rsidRPr="00B00945" w:rsidRDefault="00353430" w:rsidP="0035343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AGREGAR TERRENOS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3A6FE3" id="_x0000_s1030" type="#_x0000_t109" style="position:absolute;margin-left:166.1pt;margin-top:-30.85pt;width:72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" fillcolor="#70ad47 [3209]" strokecolor="#375623 [1609]" strokeweight="1pt">
                            <v:textbox>
                              <w:txbxContent>
                                <w:p w:rsidR="00353430" w:rsidRPr="00B00945" w:rsidRDefault="00353430" w:rsidP="003534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GREGAR TERREN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F4CE4" w:rsidRDefault="003F4CE4" w:rsidP="00380F7E">
            <w:pPr>
              <w:rPr>
                <w:b/>
              </w:rPr>
            </w:pPr>
            <w:bookmarkStart w:id="0" w:name="_GoBack"/>
            <w:bookmarkEnd w:id="0"/>
          </w:p>
        </w:tc>
      </w:tr>
      <w:tr w:rsidR="00353430" w:rsidTr="00353430">
        <w:tblPrEx>
          <w:tblCellMar>
            <w:left w:w="70" w:type="dxa"/>
            <w:right w:w="70" w:type="dxa"/>
          </w:tblCellMar>
        </w:tblPrEx>
        <w:trPr>
          <w:trHeight w:val="7503"/>
        </w:trPr>
        <w:tc>
          <w:tcPr>
            <w:tcW w:w="13887" w:type="dxa"/>
            <w:gridSpan w:val="5"/>
          </w:tcPr>
          <w:tbl>
            <w:tblPr>
              <w:tblStyle w:val="Tabladelista3-nfasis2"/>
              <w:tblpPr w:leftFromText="141" w:rightFromText="141" w:vertAnchor="text" w:horzAnchor="page" w:tblpX="2776" w:tblpY="2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5953"/>
            </w:tblGrid>
            <w:tr w:rsidR="00B07F67" w:rsidTr="00B07F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NOMBRES TRABAJADORES</w:t>
                  </w: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vAlign w:val="center"/>
                </w:tcPr>
                <w:p w:rsidR="00B07F67" w:rsidRPr="00647DA3" w:rsidRDefault="00B07F67" w:rsidP="00B07F67">
                  <w:pPr>
                    <w:jc w:val="center"/>
                  </w:pPr>
                  <w:r>
                    <w:t xml:space="preserve">Andres Felipe </w:t>
                  </w:r>
                  <w:proofErr w:type="spellStart"/>
                  <w:r>
                    <w:t>Mejia</w:t>
                  </w:r>
                  <w:proofErr w:type="spellEnd"/>
                  <w:r>
                    <w:t xml:space="preserve"> Romero</w:t>
                  </w: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647DA3"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7BA2FD7" wp14:editId="3CCA544D">
                            <wp:simplePos x="0" y="0"/>
                            <wp:positionH relativeFrom="column">
                              <wp:posOffset>150939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800100" cy="257175"/>
                            <wp:effectExtent l="0" t="0" r="19050" b="28575"/>
                            <wp:wrapNone/>
                            <wp:docPr id="88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0100" cy="2571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F67" w:rsidRPr="00B00945" w:rsidRDefault="00B07F67" w:rsidP="00B07F6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Asign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A2FD7" id="_x0000_s1043" type="#_x0000_t109" style="position:absolute;margin-left:118.85pt;margin-top:4.1pt;width:6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" fillcolor="#70ad47 [3209]" strokecolor="#375623 [1609]" strokeweight="1pt">
                            <v:textbox>
                              <w:txbxContent>
                                <w:p w:rsidR="00B07F67" w:rsidRPr="00B00945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sign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B07F67" w:rsidTr="00B07F67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B07F67" w:rsidRDefault="00B07F67" w:rsidP="00B07F67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B07F67" w:rsidRDefault="00B07F67" w:rsidP="00B07F6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</w:tbl>
          <w:p w:rsidR="00353430" w:rsidRDefault="00B07F67" w:rsidP="00353430">
            <w:pPr>
              <w:jc w:val="center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017986" wp14:editId="5C9FBFDA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751840</wp:posOffset>
                      </wp:positionV>
                      <wp:extent cx="6862970" cy="459396"/>
                      <wp:effectExtent l="0" t="0" r="14605" b="17145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2970" cy="4593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7F67" w:rsidRPr="00B07F67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ISTA  DE TRABAJADOR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D017986" id="Rectángulo 87" o:spid="_x0000_s1044" style="position:absolute;left:0;text-align:left;margin-left:122.7pt;margin-top:59.2pt;width:540.4pt;height:36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" fillcolor="white [3201]" strokecolor="black [3200]" strokeweight="1pt">
                      <v:textbox>
                        <w:txbxContent>
                          <w:p w:rsidR="00B07F67" w:rsidRPr="00B07F67" w:rsidRDefault="00B07F67" w:rsidP="00B07F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STA  DE TRABAJADOR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945">
              <w:rPr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103FFE2" wp14:editId="317C5699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4295</wp:posOffset>
                      </wp:positionV>
                      <wp:extent cx="8124825" cy="4594225"/>
                      <wp:effectExtent l="0" t="0" r="28575" b="15875"/>
                      <wp:wrapNone/>
                      <wp:docPr id="68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4825" cy="4594225"/>
                                <a:chOff x="0" y="0"/>
                                <a:chExt cx="8124825" cy="4594225"/>
                              </a:xfrm>
                            </wpg:grpSpPr>
                            <wpg:grpSp>
                              <wpg:cNvPr id="69" name="Grupo 69"/>
                              <wpg:cNvGrpSpPr/>
                              <wpg:grpSpPr>
                                <a:xfrm>
                                  <a:off x="0" y="0"/>
                                  <a:ext cx="8124825" cy="4594225"/>
                                  <a:chOff x="0" y="0"/>
                                  <a:chExt cx="8353425" cy="5000625"/>
                                </a:xfrm>
                              </wpg:grpSpPr>
                              <wpg:grpSp>
                                <wpg:cNvPr id="70" name="Grupo 70"/>
                                <wpg:cNvGrpSpPr/>
                                <wpg:grpSpPr>
                                  <a:xfrm>
                                    <a:off x="0" y="0"/>
                                    <a:ext cx="8353425" cy="4991100"/>
                                    <a:chOff x="0" y="0"/>
                                    <a:chExt cx="3800476" cy="5038725"/>
                                  </a:xfrm>
                                </wpg:grpSpPr>
                                <wps:wsp>
                                  <wps:cNvPr id="71" name="Rectángulo 71"/>
                                  <wps:cNvSpPr/>
                                  <wps:spPr>
                                    <a:xfrm>
                                      <a:off x="0" y="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Rectángulo 72"/>
                                  <wps:cNvSpPr/>
                                  <wps:spPr>
                                    <a:xfrm>
                                      <a:off x="0" y="9525"/>
                                      <a:ext cx="3799840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07F67" w:rsidRDefault="00B07F67" w:rsidP="00B07F6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3" name="Grupo 73"/>
                                <wpg:cNvGrpSpPr/>
                                <wpg:grpSpPr>
                                  <a:xfrm>
                                    <a:off x="0" y="504825"/>
                                    <a:ext cx="1295400" cy="4495800"/>
                                    <a:chOff x="0" y="504825"/>
                                    <a:chExt cx="1314450" cy="4533900"/>
                                  </a:xfrm>
                                </wpg:grpSpPr>
                                <wps:wsp>
                                  <wps:cNvPr id="74" name="Rectángulo 74"/>
                                  <wps:cNvSpPr/>
                                  <wps:spPr>
                                    <a:xfrm>
                                      <a:off x="0" y="504825"/>
                                      <a:ext cx="1314450" cy="4533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Proceso 75"/>
                                  <wps:cNvSpPr/>
                                  <wps:spPr>
                                    <a:xfrm>
                                      <a:off x="66675" y="90487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F67" w:rsidRDefault="00B07F67" w:rsidP="00B07F6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77" name="Proceso 77"/>
                                  <wps:cNvSpPr/>
                                  <wps:spPr>
                                    <a:xfrm>
                                      <a:off x="47625" y="2552700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F67" w:rsidRDefault="00B07F67" w:rsidP="00B07F6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79" name="Proceso 79"/>
                                  <wps:cNvSpPr/>
                                  <wps:spPr>
                                    <a:xfrm>
                                      <a:off x="76200" y="34385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F67" w:rsidRDefault="00B07F67" w:rsidP="00B07F6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80" name="Proceso 80"/>
                                  <wps:cNvSpPr/>
                                  <wps:spPr>
                                    <a:xfrm>
                                      <a:off x="76200" y="41624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F67" w:rsidRDefault="00B07F67" w:rsidP="00B07F6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1" name="Proceso 81"/>
                              <wps:cNvSpPr/>
                              <wps:spPr>
                                <a:xfrm>
                                  <a:off x="28575" y="1552575"/>
                                  <a:ext cx="1200150" cy="4667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7F67" w:rsidRDefault="00B07F67" w:rsidP="00B07F6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3FFE2" id="_x0000_s1045" style="position:absolute;left:0;text-align:left;margin-left:23.5pt;margin-top:5.85pt;width:639.75pt;height:361.75pt;z-index:-251648000;mso-width-relative:margin;mso-height-relative:margin" coordsize="81248,4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">
                      <v:group id="Grupo 69" o:spid="_x0000_s1046" style="position:absolute;width:81248;height:45942" coordsize="83534,5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group id="Grupo 70" o:spid="_x0000_s1047" style="position:absolute;width:83534;height:49911" coordsize="38004,5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Rectángulo 71" o:spid="_x0000_s1048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YIMMA&#10;AADbAAAADwAAAGRycy9kb3ducmV2LnhtbESP0YrCMBRE34X9h3AXfBGbKrpK1yiuIKgP4lY/4NLc&#10;bcs2N6WJtf69EQQfh5k5wyxWnalES40rLSsYRTEI4szqknMFl/N2OAfhPLLGyjIpuJOD1fKjt8BE&#10;2xv/Upv6XAQIuwQVFN7XiZQuK8igi2xNHLw/2xj0QTa51A3eAtxUchzHX9JgyWGhwJo2BWX/6dUo&#10;OE7lYcp4cWudTgbup83LfXpSqv/Zrb9BeOr8O/xq77SC2Q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XYIMMAAADbAAAADwAAAAAAAAAAAAAAAACYAgAAZHJzL2Rv&#10;d25yZXYueG1sUEsFBgAAAAAEAAQA9QAAAIgDAAAAAA==&#10;" fillcolor="white [3201]" strokecolor="black [3200]" strokeweight="1pt"/>
                          <v:rect id="Rectángulo 72" o:spid="_x0000_s1049" style="position:absolute;top:95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tkM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e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7ZD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B07F67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73" o:spid="_x0000_s1050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rect id="Rectángulo 74" o:spid="_x0000_s1051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/>
                          <v:shape id="Proceso 75" o:spid="_x0000_s1052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hcMEA&#10;AADbAAAADwAAAGRycy9kb3ducmV2LnhtbESPQYvCMBSE74L/ITzBm6YVXJeuqYggeBBh1YPeHs2z&#10;LW1eShK1++83guBxmJlvmOWqN614kPO1ZQXpNAFBXFhdc6ngfNpOvkH4gKyxtUwK/sjDKh8Olphp&#10;++RfehxDKSKEfYYKqhC6TEpfVGTQT21HHL2bdQZDlK6U2uEzwk0rZ0nyJQ3WHBcq7GhTUdEc70ZB&#10;vU2DdZfmml773eF8wQK13Ss1HvXrHxCB+vAJv9s7rWAxh9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IXDBAAAA2wAAAA8AAAAAAAAAAAAAAAAAmAIAAGRycy9kb3du&#10;cmV2LnhtbFBLBQYAAAAABAAEAPUAAACGAwAAAAA=&#10;" fillcolor="#70ad47 [3209]" strokecolor="#375623 [1609]" strokeweight="1pt">
                            <v:textbox>
                              <w:txbxContent>
                                <w:p w:rsidR="00B07F67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Tierras</w:t>
                                  </w:r>
                                </w:p>
                              </w:txbxContent>
                            </v:textbox>
                          </v:shape>
                          <v:shape id="Proceso 77" o:spid="_x0000_s1053" type="#_x0000_t109" style="position:absolute;left:476;top:2552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eq8QA&#10;AADbAAAADwAAAGRycy9kb3ducmV2LnhtbESPQWsCMRSE70L/Q3iF3jSrgpbVKKJoC4JQ66HeHpvn&#10;bnDzsmyiu/XXG0HwOMzMN8x03tpSXKn2xrGCfi8BQZw5bThXcPhddz9B+ICssXRMCv7Jw3z21pli&#10;ql3DP3Tdh1xECPsUFRQhVKmUPivIou+5ijh6J1dbDFHWudQ1NhFuSzlIkpG0aDguFFjRsqDsvL9Y&#10;BfR1uK3NcNBucv3XbMNxubMro9THe7uYgAjUhlf42f7WCsZj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nqv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B07F67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Encargados</w:t>
                                  </w:r>
                                </w:p>
                              </w:txbxContent>
                            </v:textbox>
                          </v:shape>
                          <v:shape id="Proceso 79" o:spid="_x0000_s1054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vQsQA&#10;AADbAAAADwAAAGRycy9kb3ducmV2LnhtbESPQWsCMRSE7wX/Q3hCbzWrgtbVKKLYCoKg9aC3x+Z1&#10;N3TzsmxSd/XXG6HQ4zAz3zCzRWtLcaXaG8cK+r0EBHHmtOFcwelr8/YOwgdkjaVjUnAjD4t552WG&#10;qXYNH+h6DLmIEPYpKihCqFIpfVaQRd9zFXH0vl1tMURZ51LX2ES4LeUgSUbSouG4UGBFq4Kyn+Ov&#10;VUCfp/vGDAftR67PzS5cVnu7Nkq9dtvlFESgNvyH/9pbrWA8ge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r0L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B07F67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Gastos e Ingresos</w:t>
                                  </w:r>
                                </w:p>
                              </w:txbxContent>
                            </v:textbox>
                          </v:shape>
                          <v:shape id="Proceso 80" o:spid="_x0000_s1055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2+MIA&#10;AADbAAAADwAAAGRycy9kb3ducmV2LnhtbERPz2vCMBS+D/wfwhO8rakVhlSjiFI3GAymPejt0Tzb&#10;YPNSmsx2++uXw2DHj+/3ejvaVjyo98axgnmSgiCunDZcKyjPxfMShA/IGlvHpOCbPGw3k6c15toN&#10;/EmPU6hFDGGfo4ImhC6X0lcNWfSJ64gjd3O9xRBhX0vd4xDDbSuzNH2RFg3HhgY72jdU3U9fVgG9&#10;lj+FWWTjsdaX4T1c9x/2YJSaTcfdCkSgMfyL/9xvWsEyro9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3b4wgAAANsAAAAPAAAAAAAAAAAAAAAAAJgCAABkcnMvZG93&#10;bnJldi54bWxQSwUGAAAAAAQABAD1AAAAhwMAAAAA&#10;" fillcolor="black [3200]" strokecolor="white [3201]" strokeweight="1.5pt">
                            <v:textbox>
                              <w:txbxContent>
                                <w:p w:rsidR="00B07F67" w:rsidRDefault="00B07F67" w:rsidP="00B07F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Empezar Dí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roceso 81" o:spid="_x0000_s1056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TY8QA&#10;AADbAAAADwAAAGRycy9kb3ducmV2LnhtbESPT4vCMBTE7wt+h/AEb2uqgkg1iij+gQVhXQ96ezTP&#10;Nti8lCbaup/eCAt7HGbmN8xs0dpSPKj2xrGCQT8BQZw5bThXcPrZfE5A+ICssXRMCp7kYTHvfMww&#10;1a7hb3ocQy4ihH2KCooQqlRKnxVk0fddRRy9q6sthijrXOoamwi3pRwmyVhaNBwXCqxoVVB2O96t&#10;AtqdfjdmNGy3uT43X+GyOti1UarXbZdTEIHa8B/+a++1gskA3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02PEAAAA2wAAAA8AAAAAAAAAAAAAAAAAmAIAAGRycy9k&#10;b3ducmV2LnhtbFBLBQYAAAAABAAEAPUAAACJAwAAAAA=&#10;" fillcolor="black [3200]" strokecolor="white [3201]" strokeweight="1.5pt">
                        <v:textbox>
                          <w:txbxContent>
                            <w:p w:rsidR="00B07F67" w:rsidRDefault="00B07F67" w:rsidP="00B07F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</w:rPr>
                                <w:t>Administración de Trabajado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F3CB3" w:rsidTr="00353430">
        <w:tblPrEx>
          <w:tblCellMar>
            <w:left w:w="70" w:type="dxa"/>
            <w:right w:w="70" w:type="dxa"/>
          </w:tblCellMar>
        </w:tblPrEx>
        <w:trPr>
          <w:trHeight w:val="7503"/>
        </w:trPr>
        <w:tc>
          <w:tcPr>
            <w:tcW w:w="13887" w:type="dxa"/>
            <w:gridSpan w:val="5"/>
          </w:tcPr>
          <w:tbl>
            <w:tblPr>
              <w:tblStyle w:val="Tabladelista3-nfasis2"/>
              <w:tblpPr w:leftFromText="141" w:rightFromText="141" w:vertAnchor="text" w:horzAnchor="page" w:tblpX="2446" w:tblpY="22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5953"/>
            </w:tblGrid>
            <w:tr w:rsidR="00EF3CB3" w:rsidTr="00EF3C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NOMBRES ENCARGADOS</w:t>
                  </w: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BOTONES</w:t>
                  </w: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  <w:vAlign w:val="center"/>
                </w:tcPr>
                <w:p w:rsidR="00EF3CB3" w:rsidRPr="00647DA3" w:rsidRDefault="00EF3CB3" w:rsidP="00EF3CB3">
                  <w:pPr>
                    <w:jc w:val="center"/>
                  </w:pPr>
                  <w:r>
                    <w:t xml:space="preserve">Andres Felipe </w:t>
                  </w:r>
                  <w:proofErr w:type="spellStart"/>
                  <w:r>
                    <w:t>Mejia</w:t>
                  </w:r>
                  <w:proofErr w:type="spellEnd"/>
                  <w:r>
                    <w:t xml:space="preserve"> Romero</w:t>
                  </w: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647DA3">
                    <w:rPr>
                      <w:noProof/>
                      <w:lang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691C0F5" wp14:editId="30A4502B">
                            <wp:simplePos x="0" y="0"/>
                            <wp:positionH relativeFrom="column">
                              <wp:posOffset>150939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800100" cy="257175"/>
                            <wp:effectExtent l="0" t="0" r="19050" b="28575"/>
                            <wp:wrapNone/>
                            <wp:docPr id="102" name="Proces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0100" cy="25717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F3CB3" w:rsidRPr="00B00945" w:rsidRDefault="00EF3CB3" w:rsidP="00EF3C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  <w:t>Asign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91C0F5" id="_x0000_s1057" type="#_x0000_t109" style="position:absolute;margin-left:118.85pt;margin-top:4.1pt;width:63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" fillcolor="#70ad47 [3209]" strokecolor="#375623 [1609]" strokeweight="1pt">
                            <v:textbox>
                              <w:txbxContent>
                                <w:p w:rsidR="00EF3CB3" w:rsidRPr="00B00945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sign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EF3CB3" w:rsidTr="00EF3CB3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0" w:type="dxa"/>
                </w:tcPr>
                <w:p w:rsidR="00EF3CB3" w:rsidRDefault="00EF3CB3" w:rsidP="00EF3CB3">
                  <w:pPr>
                    <w:rPr>
                      <w:b w:val="0"/>
                    </w:rPr>
                  </w:pPr>
                </w:p>
              </w:tc>
              <w:tc>
                <w:tcPr>
                  <w:tcW w:w="5953" w:type="dxa"/>
                </w:tcPr>
                <w:p w:rsidR="00EF3CB3" w:rsidRDefault="00EF3CB3" w:rsidP="00EF3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</w:tbl>
          <w:p w:rsidR="00EF3CB3" w:rsidRDefault="00EF3CB3" w:rsidP="00B07F67">
            <w:pPr>
              <w:jc w:val="center"/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FFA838" wp14:editId="10E55B64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864870</wp:posOffset>
                      </wp:positionV>
                      <wp:extent cx="6862970" cy="459396"/>
                      <wp:effectExtent l="0" t="0" r="14605" b="17145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2970" cy="4593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3CB3" w:rsidRPr="00B07F67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LISTA  DE ENCARGADO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FFA838" id="Rectángulo 101" o:spid="_x0000_s1058" style="position:absolute;left:0;text-align:left;margin-left:112.75pt;margin-top:68.1pt;width:540.4pt;height:36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" fillcolor="white [3201]" strokecolor="black [3200]" strokeweight="1pt">
                      <v:textbox>
                        <w:txbxContent>
                          <w:p w:rsidR="00EF3CB3" w:rsidRPr="00B07F67" w:rsidRDefault="00EF3CB3" w:rsidP="00EF3C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ISTA  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CARG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00945">
              <w:rPr>
                <w:noProof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1366792" wp14:editId="3F2FFDD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3345</wp:posOffset>
                      </wp:positionV>
                      <wp:extent cx="8124825" cy="4594225"/>
                      <wp:effectExtent l="0" t="0" r="28575" b="15875"/>
                      <wp:wrapNone/>
                      <wp:docPr id="89" name="Grupo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24825" cy="4594225"/>
                                <a:chOff x="0" y="0"/>
                                <a:chExt cx="8124825" cy="4594225"/>
                              </a:xfrm>
                            </wpg:grpSpPr>
                            <wpg:grpSp>
                              <wpg:cNvPr id="90" name="Grupo 90"/>
                              <wpg:cNvGrpSpPr/>
                              <wpg:grpSpPr>
                                <a:xfrm>
                                  <a:off x="0" y="0"/>
                                  <a:ext cx="8124825" cy="4594225"/>
                                  <a:chOff x="0" y="0"/>
                                  <a:chExt cx="8353425" cy="5000625"/>
                                </a:xfrm>
                              </wpg:grpSpPr>
                              <wpg:grpSp>
                                <wpg:cNvPr id="91" name="Grupo 91"/>
                                <wpg:cNvGrpSpPr/>
                                <wpg:grpSpPr>
                                  <a:xfrm>
                                    <a:off x="0" y="0"/>
                                    <a:ext cx="8353425" cy="4991100"/>
                                    <a:chOff x="0" y="0"/>
                                    <a:chExt cx="3800476" cy="5038725"/>
                                  </a:xfrm>
                                </wpg:grpSpPr>
                                <wps:wsp>
                                  <wps:cNvPr id="92" name="Rectángulo 92"/>
                                  <wps:cNvSpPr/>
                                  <wps:spPr>
                                    <a:xfrm>
                                      <a:off x="0" y="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Rectángulo 93"/>
                                  <wps:cNvSpPr/>
                                  <wps:spPr>
                                    <a:xfrm>
                                      <a:off x="0" y="9525"/>
                                      <a:ext cx="3799840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F3CB3" w:rsidRDefault="00EF3CB3" w:rsidP="00EF3C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Times New Roman" w:hAnsi="Calibri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" name="Grupo 94"/>
                                <wpg:cNvGrpSpPr/>
                                <wpg:grpSpPr>
                                  <a:xfrm>
                                    <a:off x="0" y="504825"/>
                                    <a:ext cx="1295400" cy="4495800"/>
                                    <a:chOff x="0" y="504825"/>
                                    <a:chExt cx="1314450" cy="4533900"/>
                                  </a:xfrm>
                                </wpg:grpSpPr>
                                <wps:wsp>
                                  <wps:cNvPr id="95" name="Rectángulo 95"/>
                                  <wps:cNvSpPr/>
                                  <wps:spPr>
                                    <a:xfrm>
                                      <a:off x="0" y="504825"/>
                                      <a:ext cx="1314450" cy="45339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Proceso 96"/>
                                  <wps:cNvSpPr/>
                                  <wps:spPr>
                                    <a:xfrm>
                                      <a:off x="66675" y="90487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F3CB3" w:rsidRDefault="00EF3CB3" w:rsidP="00EF3C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Tierra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7" name="Proceso 97"/>
                                  <wps:cNvSpPr/>
                                  <wps:spPr>
                                    <a:xfrm>
                                      <a:off x="47625" y="2552700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F3CB3" w:rsidRDefault="00EF3CB3" w:rsidP="00EF3C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Administración de Encargad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8" name="Proceso 98"/>
                                  <wps:cNvSpPr/>
                                  <wps:spPr>
                                    <a:xfrm>
                                      <a:off x="76200" y="34385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F3CB3" w:rsidRDefault="00EF3CB3" w:rsidP="00EF3C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Gastos e Ingresos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  <wps:wsp>
                                  <wps:cNvPr id="99" name="Proceso 99"/>
                                  <wps:cNvSpPr/>
                                  <wps:spPr>
                                    <a:xfrm>
                                      <a:off x="76200" y="4162425"/>
                                      <a:ext cx="1200150" cy="46672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EF3CB3" w:rsidRDefault="00EF3CB3" w:rsidP="00EF3CB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eastAsia="Times New Roman"/>
                                            <w:color w:val="FFFFFF"/>
                                          </w:rPr>
                                          <w:t>Empezar Día</w:t>
                                        </w:r>
                                      </w:p>
                                    </w:txbxContent>
                                  </wps:txbx>
                                  <wps:bodyPr wrap="square" rtlCol="0" anchor="ctr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0" name="Proceso 100"/>
                              <wps:cNvSpPr/>
                              <wps:spPr>
                                <a:xfrm>
                                  <a:off x="28575" y="1552575"/>
                                  <a:ext cx="1200150" cy="46672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3CB3" w:rsidRDefault="00EF3CB3" w:rsidP="00EF3CB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 w:cstheme="minorBidi"/>
                                        <w:color w:val="FFFFFF" w:themeColor="light1"/>
                                      </w:rPr>
                                      <w:t>Administración de Trabajadores</w:t>
                                    </w:r>
                                  </w:p>
                                </w:txbxContent>
                              </wps:txbx>
                              <wps:bodyPr wrap="square" rtlCol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66792" id="_x0000_s1059" style="position:absolute;left:0;text-align:left;margin-left:13pt;margin-top:7.35pt;width:639.75pt;height:361.75pt;z-index:-251641856;mso-width-relative:margin;mso-height-relative:margin" coordsize="81248,4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">
                      <v:group id="Grupo 90" o:spid="_x0000_s1060" style="position:absolute;width:81248;height:45942" coordsize="83534,5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group id="Grupo 91" o:spid="_x0000_s1061" style="position:absolute;width:83534;height:49911" coordsize="38004,5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rect id="Rectángulo 92" o:spid="_x0000_s1062" style="position:absolute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grcMA&#10;AADbAAAADwAAAGRycy9kb3ducmV2LnhtbESP0YrCMBRE34X9h3AXfBGbruiiXaOoIKgP4lY/4NLc&#10;bcs2N6WJtf69EQQfh5k5w8yXnalES40rLSv4imIQxJnVJecKLuftcArCeWSNlWVScCcHy8VHb46J&#10;tjf+pTb1uQgQdgkqKLyvEyldVpBBF9maOHh/tjHog2xyqRu8Bbip5CiOv6XBksNCgTVtCsr+06tR&#10;cJzIw4Tx4lY6HQ/cus3LfXpSqv/ZrX5AeOr8O/xq77SC2Q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ugrcMAAADbAAAADwAAAAAAAAAAAAAAAACYAgAAZHJzL2Rv&#10;d25yZXYueG1sUEsFBgAAAAAEAAQA9QAAAIgDAAAAAA==&#10;" fillcolor="white [3201]" strokecolor="black [3200]" strokeweight="1pt"/>
                          <v:rect id="Rectángulo 93" o:spid="_x0000_s1063" style="position:absolute;top:95;width:37998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u8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9gL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rvHEAAAA2w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EF3CB3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Times New Roman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upo 94" o:spid="_x0000_s1064" style="position:absolute;top:5048;width:12954;height:44958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rect id="Rectángulo 95" o:spid="_x0000_s1065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/>
                          <v:shape id="Proceso 96" o:spid="_x0000_s1066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Z/b8A&#10;AADbAAAADwAAAGRycy9kb3ducmV2LnhtbESPzQrCMBCE74LvEFbwpmk9iFajiCB4EMGfg96WZm2L&#10;zaYkUevbG0HwOMzMN8x82ZpaPMn5yrKCdJiAIM6trrhQcD5tBhMQPiBrrC2Tgjd5WC66nTlm2r74&#10;QM9jKESEsM9QQRlCk0np85IM+qFtiKN3s85giNIVUjt8Rbip5ShJxtJgxXGhxIbWJeX348MoqDZp&#10;sO5yv6bXdrs/XzBHbXdK9XvtagYiUBv+4V97qxVMx/D9En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Aln9vwAAANsAAAAPAAAAAAAAAAAAAAAAAJgCAABkcnMvZG93bnJl&#10;di54bWxQSwUGAAAAAAQABAD1AAAAhAMAAAAA&#10;" fillcolor="#70ad47 [3209]" strokecolor="#375623 [1609]" strokeweight="1pt">
                            <v:textbox>
                              <w:txbxContent>
                                <w:p w:rsidR="00EF3CB3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Tierras</w:t>
                                  </w:r>
                                </w:p>
                              </w:txbxContent>
                            </v:textbox>
                          </v:shape>
                          <v:shape id="Proceso 97" o:spid="_x0000_s1067" type="#_x0000_t109" style="position:absolute;left:476;top:2552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94UcQA&#10;AADbAAAADwAAAGRycy9kb3ducmV2LnhtbESPQWsCMRSE7wX/Q3hCbzWrgtbVKKLYCoKg9aC3x+Z1&#10;N3TzsmxSd/XXG6HQ4zAz3zCzRWtLcaXaG8cK+r0EBHHmtOFcwelr8/YOwgdkjaVjUnAjD4t552WG&#10;qXYNH+h6DLmIEPYpKihCqFIpfVaQRd9zFXH0vl1tMURZ51LX2ES4LeUgSUbSouG4UGBFq4Kyn+Ov&#10;VUCfp/vGDAftR67PzS5cVnu7Nkq9dtvlFESgNvyH/9pbrWAyh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/eFH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EF3CB3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Administración de Encargados</w:t>
                                  </w:r>
                                </w:p>
                              </w:txbxContent>
                            </v:textbox>
                          </v:shape>
                          <v:shape id="Proceso 98" o:spid="_x0000_s1068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sI8EA&#10;AADbAAAADwAAAGRycy9kb3ducmV2LnhtbERPy4rCMBTdD/gP4Qqz01QF0WoUUXQGhAEfC91dmmsb&#10;bG5KE23HrzeLgVkeznu+bG0pnlR741jBoJ+AIM6cNpwrOJ+2vQkIH5A1lo5JwS95WC46H3NMtWv4&#10;QM9jyEUMYZ+igiKEKpXSZwVZ9H1XEUfu5mqLIcI6l7rGJobbUg6TZCwtGo4NBVa0Lii7Hx9WAX2d&#10;X1szGra7XF+afbiuf+zGKPXZbVczEIHa8C/+c39rBdM4Nn6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g7CPBAAAA2wAAAA8AAAAAAAAAAAAAAAAAmAIAAGRycy9kb3du&#10;cmV2LnhtbFBLBQYAAAAABAAEAPUAAACGAwAAAAA=&#10;" fillcolor="black [3200]" strokecolor="white [3201]" strokeweight="1.5pt">
                            <v:textbox>
                              <w:txbxContent>
                                <w:p w:rsidR="00EF3CB3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Gastos e Ingresos</w:t>
                                  </w:r>
                                </w:p>
                              </w:txbxContent>
                            </v:textbox>
                          </v:shape>
                          <v:shape id="Proceso 99" o:spid="_x0000_s1069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JuMQA&#10;AADbAAAADwAAAGRycy9kb3ducmV2LnhtbESPQWsCMRSE70L/Q3iF3jSrguhqFFG0BUGo9VBvj81z&#10;N7h5WTbR3frrjSD0OMzMN8xs0dpS3Kj2xrGCfi8BQZw5bThXcPzZdMcgfEDWWDomBX/kYTF/68ww&#10;1a7hb7odQi4ihH2KCooQqlRKnxVk0fdcRRy9s6sthijrXOoamwi3pRwkyUhaNBwXCqxoVVB2OVyt&#10;Avo83jdmOGi3uf5tduG02tu1UerjvV1OQQRqw3/41f7SCi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SbjEAAAA2wAAAA8AAAAAAAAAAAAAAAAAmAIAAGRycy9k&#10;b3ducmV2LnhtbFBLBQYAAAAABAAEAPUAAACJAwAAAAA=&#10;" fillcolor="black [3200]" strokecolor="white [3201]" strokeweight="1.5pt">
                            <v:textbox>
                              <w:txbxContent>
                                <w:p w:rsidR="00EF3CB3" w:rsidRDefault="00EF3CB3" w:rsidP="00EF3CB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color w:val="FFFFFF"/>
                                    </w:rPr>
                                    <w:t>Empezar Dí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Proceso 100" o:spid="_x0000_s1070" type="#_x0000_t109" style="position:absolute;left:285;top:15525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lRsUA&#10;AADcAAAADwAAAGRycy9kb3ducmV2LnhtbESPQWvCQBCF7wX/wzJCb3WjQinRVURRC4VC1YPehuyY&#10;LGZnQ3Y1aX9951DobYb35r1v5sve1+pBbXSBDYxHGSjiIljHpYHTcfvyBiomZIt1YDLwTRGWi8HT&#10;HHMbOv6ixyGVSkI45migSqnJtY5FRR7jKDTEol1D6zHJ2pbatthJuK/1JMtetUfH0lBhQ+uKitvh&#10;7g3Q/vSzddNJvyvtuftIl/Wn3zhjnof9agYqUZ/+zX/X71bwM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SVGxQAAANwAAAAPAAAAAAAAAAAAAAAAAJgCAABkcnMv&#10;ZG93bnJldi54bWxQSwUGAAAAAAQABAD1AAAAigMAAAAA&#10;" fillcolor="black [3200]" strokecolor="white [3201]" strokeweight="1.5pt">
                        <v:textbox>
                          <w:txbxContent>
                            <w:p w:rsidR="00EF3CB3" w:rsidRDefault="00EF3CB3" w:rsidP="00EF3CB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FFFFFF" w:themeColor="light1"/>
                                </w:rPr>
                                <w:t>Administración de Trabajador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3F4CE4" w:rsidRDefault="003F4CE4" w:rsidP="003F4CE4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5967"/>
        <w:gridCol w:w="1337"/>
        <w:gridCol w:w="5968"/>
      </w:tblGrid>
      <w:tr w:rsidR="003F4CE4" w:rsidTr="00380F7E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4CE4" w:rsidRDefault="003F4CE4" w:rsidP="00380F7E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Rubén D. Mejía O.</w:t>
            </w:r>
          </w:p>
          <w:p w:rsidR="003F4CE4" w:rsidRPr="00E77C79" w:rsidRDefault="003F4CE4" w:rsidP="00380F7E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lastRenderedPageBreak/>
              <w:t>Firma:</w:t>
            </w:r>
          </w:p>
          <w:p w:rsidR="003F4CE4" w:rsidRPr="00C55616" w:rsidRDefault="003F4CE4" w:rsidP="00380F7E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4CE4" w:rsidRPr="00C55616" w:rsidRDefault="003F4CE4" w:rsidP="00380F7E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4CE4" w:rsidRDefault="003F4CE4" w:rsidP="00380F7E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:</w:t>
            </w:r>
          </w:p>
          <w:p w:rsidR="003F4CE4" w:rsidRDefault="003F4CE4" w:rsidP="00380F7E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lastRenderedPageBreak/>
              <w:t xml:space="preserve">Firma: </w:t>
            </w:r>
          </w:p>
          <w:p w:rsidR="003F4CE4" w:rsidRDefault="003F4CE4" w:rsidP="00380F7E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3F4CE4" w:rsidRDefault="003F4CE4" w:rsidP="003F4CE4"/>
    <w:p w:rsidR="003F4CE4" w:rsidRDefault="003F4CE4" w:rsidP="003F4CE4">
      <w:pPr>
        <w:rPr>
          <w:noProof/>
          <w:lang w:eastAsia="es-CO"/>
        </w:rPr>
      </w:pPr>
    </w:p>
    <w:p w:rsidR="003F4CE4" w:rsidRDefault="003F4CE4" w:rsidP="003F4CE4"/>
    <w:p w:rsidR="00232212" w:rsidRDefault="00232212"/>
    <w:sectPr w:rsidR="00232212" w:rsidSect="00353430">
      <w:headerReference w:type="default" r:id="rId8"/>
      <w:pgSz w:w="15840" w:h="12240" w:orient="landscape"/>
      <w:pgMar w:top="1701" w:right="1417" w:bottom="170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87" w:rsidRDefault="00182AB2">
      <w:pPr>
        <w:spacing w:after="0" w:line="240" w:lineRule="auto"/>
      </w:pPr>
      <w:r>
        <w:separator/>
      </w:r>
    </w:p>
  </w:endnote>
  <w:endnote w:type="continuationSeparator" w:id="0">
    <w:p w:rsidR="00770187" w:rsidRDefault="0018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87" w:rsidRDefault="00182AB2">
      <w:pPr>
        <w:spacing w:after="0" w:line="240" w:lineRule="auto"/>
      </w:pPr>
      <w:r>
        <w:separator/>
      </w:r>
    </w:p>
  </w:footnote>
  <w:footnote w:type="continuationSeparator" w:id="0">
    <w:p w:rsidR="00770187" w:rsidRDefault="0018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126"/>
      <w:gridCol w:w="2552"/>
    </w:tblGrid>
    <w:tr w:rsidR="0026494A" w:rsidTr="00454940">
      <w:tc>
        <w:tcPr>
          <w:tcW w:w="2376" w:type="dxa"/>
        </w:tcPr>
        <w:p w:rsidR="0026494A" w:rsidRDefault="00EA5AB8" w:rsidP="0026494A">
          <w:pPr>
            <w:pStyle w:val="Encabezado"/>
          </w:pPr>
        </w:p>
      </w:tc>
      <w:tc>
        <w:tcPr>
          <w:tcW w:w="4126" w:type="dxa"/>
        </w:tcPr>
        <w:p w:rsidR="0026494A" w:rsidRDefault="00A259EC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A259EC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A259EC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E4"/>
    <w:rsid w:val="00047E71"/>
    <w:rsid w:val="00182AB2"/>
    <w:rsid w:val="001D15F3"/>
    <w:rsid w:val="00232212"/>
    <w:rsid w:val="00254DFE"/>
    <w:rsid w:val="00352102"/>
    <w:rsid w:val="00353430"/>
    <w:rsid w:val="003F4CE4"/>
    <w:rsid w:val="006A7A6E"/>
    <w:rsid w:val="00770187"/>
    <w:rsid w:val="00A259EC"/>
    <w:rsid w:val="00B07F67"/>
    <w:rsid w:val="00CE69E2"/>
    <w:rsid w:val="00EA5AB8"/>
    <w:rsid w:val="00E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BA4370-2290-4FC3-9D28-8C09B814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E4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4CE4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4C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3F4C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E4"/>
    <w:rPr>
      <w:lang w:val="es-CO"/>
    </w:rPr>
  </w:style>
  <w:style w:type="paragraph" w:styleId="Prrafodelista">
    <w:name w:val="List Paragraph"/>
    <w:basedOn w:val="Normal"/>
    <w:uiPriority w:val="34"/>
    <w:qFormat/>
    <w:rsid w:val="003F4CE4"/>
    <w:pPr>
      <w:ind w:left="720"/>
      <w:contextualSpacing/>
    </w:pPr>
  </w:style>
  <w:style w:type="table" w:styleId="Tabladelista3-nfasis2">
    <w:name w:val="List Table 3 Accent 2"/>
    <w:basedOn w:val="Tablanormal"/>
    <w:uiPriority w:val="48"/>
    <w:rsid w:val="00353430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DB76-1CF8-45B1-95A3-B1D1C4E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ejia</dc:creator>
  <cp:keywords/>
  <dc:description/>
  <cp:lastModifiedBy>andres</cp:lastModifiedBy>
  <cp:revision>9</cp:revision>
  <dcterms:created xsi:type="dcterms:W3CDTF">2018-03-16T13:57:00Z</dcterms:created>
  <dcterms:modified xsi:type="dcterms:W3CDTF">2007-01-06T00:47:00Z</dcterms:modified>
</cp:coreProperties>
</file>